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6F" w:rsidRDefault="001B766F" w:rsidP="001B766F">
      <w:pPr>
        <w:ind w:leftChars="-171" w:left="-359"/>
        <w:rPr>
          <w:rFonts w:eastAsia="ＭＳ ゴシック"/>
          <w:color w:val="000000"/>
          <w:sz w:val="22"/>
        </w:rPr>
      </w:pPr>
      <w:r w:rsidRPr="00936720">
        <w:rPr>
          <w:rFonts w:eastAsia="ＭＳ ゴシック" w:hint="eastAsia"/>
          <w:color w:val="000000"/>
          <w:sz w:val="22"/>
        </w:rPr>
        <w:t>（</w:t>
      </w:r>
      <w:r w:rsidR="00093177">
        <w:rPr>
          <w:rFonts w:eastAsia="ＭＳ ゴシック" w:hint="eastAsia"/>
          <w:color w:val="000000"/>
          <w:sz w:val="22"/>
        </w:rPr>
        <w:t>認定</w:t>
      </w:r>
      <w:r w:rsidRPr="00936720">
        <w:rPr>
          <w:rFonts w:eastAsia="ＭＳ ゴシック" w:hint="eastAsia"/>
          <w:color w:val="000000"/>
          <w:sz w:val="22"/>
        </w:rPr>
        <w:t>様式</w:t>
      </w:r>
      <w:r w:rsidR="00093177">
        <w:rPr>
          <w:rFonts w:eastAsia="ＭＳ ゴシック" w:hint="eastAsia"/>
          <w:color w:val="000000"/>
          <w:sz w:val="22"/>
        </w:rPr>
        <w:t>第５号</w:t>
      </w:r>
      <w:r w:rsidRPr="00936720">
        <w:rPr>
          <w:rFonts w:eastAsia="ＭＳ ゴシック" w:hint="eastAsia"/>
          <w:color w:val="000000"/>
          <w:sz w:val="22"/>
        </w:rPr>
        <w:t>）</w:t>
      </w:r>
    </w:p>
    <w:p w:rsidR="00093177" w:rsidRPr="00936720" w:rsidRDefault="00093177" w:rsidP="001B766F">
      <w:pPr>
        <w:ind w:leftChars="-171" w:left="-359"/>
        <w:rPr>
          <w:rFonts w:eastAsia="ＭＳ ゴシック"/>
          <w:color w:val="000000"/>
          <w:sz w:val="22"/>
        </w:rPr>
      </w:pPr>
    </w:p>
    <w:p w:rsidR="001B766F" w:rsidRPr="00936720" w:rsidRDefault="00D765CB" w:rsidP="00BC3FA4">
      <w:pPr>
        <w:ind w:right="140"/>
        <w:jc w:val="right"/>
        <w:rPr>
          <w:rFonts w:ascii="ＭＳ 明朝" w:hAnsi="ＭＳ 明朝"/>
          <w:color w:val="000000"/>
          <w:spacing w:val="-20"/>
          <w:sz w:val="18"/>
          <w:szCs w:val="18"/>
        </w:rPr>
      </w:pPr>
      <w:r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</w:t>
      </w:r>
      <w:r w:rsidR="001B766F" w:rsidRPr="00936720">
        <w:rPr>
          <w:rFonts w:ascii="ＭＳ 明朝" w:hAnsi="ＭＳ 明朝" w:hint="eastAsia"/>
          <w:color w:val="000000"/>
          <w:spacing w:val="-20"/>
          <w:sz w:val="18"/>
          <w:szCs w:val="18"/>
        </w:rPr>
        <w:t>年　　月　　日</w:t>
      </w:r>
    </w:p>
    <w:p w:rsidR="001B766F" w:rsidRPr="00936720" w:rsidRDefault="003756E8" w:rsidP="00D119B2">
      <w:pPr>
        <w:rPr>
          <w:rFonts w:ascii="ＭＳ 明朝" w:hAnsi="ＭＳ 明朝"/>
          <w:color w:val="000000"/>
          <w:spacing w:val="-20"/>
          <w:sz w:val="18"/>
          <w:szCs w:val="18"/>
        </w:rPr>
      </w:pPr>
      <w:r>
        <w:rPr>
          <w:rFonts w:ascii="ＭＳ 明朝" w:hAnsi="ＭＳ 明朝" w:hint="eastAsia"/>
          <w:color w:val="000000"/>
          <w:spacing w:val="-20"/>
          <w:sz w:val="18"/>
          <w:szCs w:val="18"/>
        </w:rPr>
        <w:t>茨</w:t>
      </w:r>
      <w:r w:rsidR="00D119B2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 </w:t>
      </w:r>
      <w:r>
        <w:rPr>
          <w:rFonts w:ascii="ＭＳ 明朝" w:hAnsi="ＭＳ 明朝" w:hint="eastAsia"/>
          <w:color w:val="000000"/>
          <w:spacing w:val="-20"/>
          <w:sz w:val="18"/>
          <w:szCs w:val="18"/>
        </w:rPr>
        <w:t>城</w:t>
      </w:r>
      <w:r w:rsidR="00D119B2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 </w:t>
      </w:r>
      <w:r>
        <w:rPr>
          <w:rFonts w:ascii="ＭＳ 明朝" w:hAnsi="ＭＳ 明朝" w:hint="eastAsia"/>
          <w:color w:val="000000"/>
          <w:spacing w:val="-20"/>
          <w:sz w:val="18"/>
          <w:szCs w:val="18"/>
        </w:rPr>
        <w:t>県</w:t>
      </w:r>
      <w:r w:rsidR="00D119B2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 </w:t>
      </w:r>
      <w:r w:rsidR="001B766F" w:rsidRPr="00936720">
        <w:rPr>
          <w:rFonts w:ascii="ＭＳ 明朝" w:hAnsi="ＭＳ 明朝" w:hint="eastAsia"/>
          <w:color w:val="000000"/>
          <w:spacing w:val="-20"/>
          <w:sz w:val="18"/>
          <w:szCs w:val="18"/>
        </w:rPr>
        <w:t>知</w:t>
      </w:r>
      <w:r w:rsidR="00D119B2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 </w:t>
      </w:r>
      <w:r w:rsidR="001B766F" w:rsidRPr="00936720">
        <w:rPr>
          <w:rFonts w:ascii="ＭＳ 明朝" w:hAnsi="ＭＳ 明朝" w:hint="eastAsia"/>
          <w:color w:val="000000"/>
          <w:spacing w:val="-20"/>
          <w:sz w:val="18"/>
          <w:szCs w:val="18"/>
        </w:rPr>
        <w:t>事　殿</w:t>
      </w:r>
    </w:p>
    <w:p w:rsidR="001B766F" w:rsidRPr="00936720" w:rsidRDefault="001B766F" w:rsidP="00286EFA">
      <w:pPr>
        <w:rPr>
          <w:rFonts w:ascii="ＭＳ 明朝" w:hAnsi="ＭＳ 明朝"/>
          <w:color w:val="000000"/>
          <w:spacing w:val="-20"/>
          <w:sz w:val="18"/>
          <w:szCs w:val="18"/>
        </w:rPr>
      </w:pPr>
    </w:p>
    <w:p w:rsidR="001B766F" w:rsidRPr="00936720" w:rsidRDefault="001B766F" w:rsidP="001B766F">
      <w:pPr>
        <w:rPr>
          <w:rFonts w:ascii="ＭＳ 明朝" w:hAnsi="ＭＳ 明朝"/>
          <w:color w:val="000000"/>
          <w:spacing w:val="-20"/>
          <w:sz w:val="18"/>
          <w:szCs w:val="18"/>
        </w:rPr>
      </w:pPr>
    </w:p>
    <w:p w:rsidR="001B766F" w:rsidRPr="00936720" w:rsidRDefault="00D02740" w:rsidP="001B766F">
      <w:pPr>
        <w:jc w:val="center"/>
        <w:rPr>
          <w:rFonts w:ascii="ＭＳ 明朝" w:hAnsi="ＭＳ 明朝"/>
          <w:b/>
          <w:color w:val="000000"/>
          <w:spacing w:val="-20"/>
          <w:sz w:val="24"/>
        </w:rPr>
      </w:pPr>
      <w:r w:rsidRPr="00936720">
        <w:rPr>
          <w:rFonts w:ascii="ＭＳ 明朝" w:hAnsi="ＭＳ 明朝" w:hint="eastAsia"/>
          <w:b/>
          <w:color w:val="000000"/>
          <w:spacing w:val="-20"/>
          <w:sz w:val="24"/>
        </w:rPr>
        <w:t>認定特定行為業務従</w:t>
      </w:r>
      <w:r w:rsidR="00936720">
        <w:rPr>
          <w:rFonts w:ascii="ＭＳ 明朝" w:hAnsi="ＭＳ 明朝" w:hint="eastAsia"/>
          <w:b/>
          <w:color w:val="000000"/>
          <w:spacing w:val="-20"/>
          <w:sz w:val="24"/>
        </w:rPr>
        <w:t>事</w:t>
      </w:r>
      <w:r w:rsidRPr="00936720">
        <w:rPr>
          <w:rFonts w:ascii="ＭＳ 明朝" w:hAnsi="ＭＳ 明朝" w:hint="eastAsia"/>
          <w:b/>
          <w:color w:val="000000"/>
          <w:spacing w:val="-20"/>
          <w:sz w:val="24"/>
        </w:rPr>
        <w:t>者認定証</w:t>
      </w:r>
      <w:r w:rsidR="000959E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Pr="00936720">
        <w:rPr>
          <w:rFonts w:ascii="ＭＳ 明朝" w:hAnsi="ＭＳ 明朝" w:hint="eastAsia"/>
          <w:b/>
          <w:color w:val="000000"/>
          <w:spacing w:val="-20"/>
          <w:sz w:val="24"/>
        </w:rPr>
        <w:t>変更</w:t>
      </w:r>
      <w:r w:rsidR="00D321E9" w:rsidRPr="00936720">
        <w:rPr>
          <w:rFonts w:ascii="ＭＳ 明朝" w:hAnsi="ＭＳ 明朝" w:hint="eastAsia"/>
          <w:b/>
          <w:color w:val="000000"/>
          <w:spacing w:val="-20"/>
          <w:sz w:val="24"/>
        </w:rPr>
        <w:t>届出</w:t>
      </w:r>
      <w:r w:rsidRPr="00936720">
        <w:rPr>
          <w:rFonts w:ascii="ＭＳ 明朝" w:hAnsi="ＭＳ 明朝" w:hint="eastAsia"/>
          <w:b/>
          <w:color w:val="000000"/>
          <w:spacing w:val="-20"/>
          <w:sz w:val="24"/>
        </w:rPr>
        <w:t>書</w:t>
      </w:r>
      <w:bookmarkStart w:id="0" w:name="_GoBack"/>
      <w:bookmarkEnd w:id="0"/>
    </w:p>
    <w:p w:rsidR="001B766F" w:rsidRPr="00936720" w:rsidRDefault="001B766F" w:rsidP="001B766F">
      <w:pPr>
        <w:rPr>
          <w:rFonts w:ascii="ＭＳ 明朝" w:hAnsi="ＭＳ 明朝"/>
          <w:color w:val="000000"/>
          <w:spacing w:val="-20"/>
          <w:sz w:val="18"/>
          <w:szCs w:val="18"/>
        </w:rPr>
      </w:pPr>
    </w:p>
    <w:p w:rsidR="001B766F" w:rsidRPr="00936720" w:rsidRDefault="00254CA5" w:rsidP="006401D0">
      <w:pPr>
        <w:ind w:leftChars="-202" w:left="-424" w:rightChars="-135" w:right="-283" w:firstLineChars="157" w:firstLine="283"/>
        <w:rPr>
          <w:rFonts w:ascii="ＭＳ 明朝" w:hAnsi="ＭＳ 明朝"/>
          <w:color w:val="000000"/>
          <w:spacing w:val="-20"/>
          <w:sz w:val="22"/>
          <w:szCs w:val="22"/>
        </w:rPr>
      </w:pPr>
      <w:r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社会福祉士及び介護福祉士法</w:t>
      </w:r>
      <w:r w:rsidR="008A3291"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附則第</w:t>
      </w:r>
      <w:r w:rsidR="001209B0">
        <w:rPr>
          <w:rFonts w:ascii="ＭＳ 明朝" w:hAnsi="ＭＳ 明朝" w:hint="eastAsia"/>
          <w:color w:val="000000"/>
          <w:spacing w:val="-20"/>
          <w:sz w:val="22"/>
          <w:szCs w:val="22"/>
        </w:rPr>
        <w:t>１１</w:t>
      </w:r>
      <w:r w:rsidR="008A3291"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条</w:t>
      </w:r>
      <w:r w:rsidR="001B766F"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に定める</w:t>
      </w:r>
      <w:r w:rsidR="008A3291"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認定特定行為業務従事者</w:t>
      </w:r>
      <w:r w:rsidR="001B766F"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の</w:t>
      </w:r>
      <w:r w:rsidR="00400489"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認定</w:t>
      </w:r>
      <w:r w:rsidR="001B766F"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について</w:t>
      </w:r>
      <w:r w:rsidR="00093177">
        <w:rPr>
          <w:rFonts w:ascii="ＭＳ 明朝" w:hAnsi="ＭＳ 明朝" w:hint="eastAsia"/>
          <w:color w:val="000000"/>
          <w:spacing w:val="-20"/>
          <w:sz w:val="22"/>
          <w:szCs w:val="22"/>
        </w:rPr>
        <w:t>、</w:t>
      </w:r>
      <w:r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認定</w:t>
      </w:r>
      <w:r w:rsidR="001B766F" w:rsidRPr="00936720">
        <w:rPr>
          <w:rFonts w:ascii="ＭＳ 明朝" w:hAnsi="ＭＳ 明朝" w:hint="eastAsia"/>
          <w:color w:val="000000"/>
          <w:spacing w:val="-20"/>
          <w:sz w:val="22"/>
          <w:szCs w:val="22"/>
        </w:rPr>
        <w:t>を受けた内容を変更するため届け出ます。</w:t>
      </w:r>
    </w:p>
    <w:p w:rsidR="00165253" w:rsidRPr="00936720" w:rsidRDefault="00165253" w:rsidP="001B766F">
      <w:pPr>
        <w:rPr>
          <w:rFonts w:eastAsia="ＭＳ ゴシック"/>
          <w:color w:val="000000"/>
          <w:sz w:val="22"/>
        </w:rPr>
      </w:pPr>
    </w:p>
    <w:tbl>
      <w:tblPr>
        <w:tblW w:w="95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418"/>
        <w:gridCol w:w="443"/>
        <w:gridCol w:w="281"/>
        <w:gridCol w:w="282"/>
        <w:gridCol w:w="281"/>
        <w:gridCol w:w="282"/>
        <w:gridCol w:w="281"/>
        <w:gridCol w:w="282"/>
        <w:gridCol w:w="281"/>
        <w:gridCol w:w="282"/>
        <w:gridCol w:w="282"/>
        <w:gridCol w:w="67"/>
        <w:gridCol w:w="1917"/>
        <w:gridCol w:w="1134"/>
        <w:gridCol w:w="1629"/>
      </w:tblGrid>
      <w:tr w:rsidR="00BC21E2" w:rsidRPr="00936720" w:rsidTr="00ED0F8E">
        <w:trPr>
          <w:gridAfter w:val="4"/>
          <w:wAfter w:w="4747" w:type="dxa"/>
          <w:trHeight w:val="330"/>
        </w:trPr>
        <w:tc>
          <w:tcPr>
            <w:tcW w:w="22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1E2" w:rsidRPr="00936720" w:rsidRDefault="00BC21E2" w:rsidP="00D80AE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認定証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登録</w:t>
            </w:r>
            <w:r w:rsidRPr="009367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281" w:type="dxa"/>
          </w:tcPr>
          <w:p w:rsidR="00BC21E2" w:rsidRPr="00936720" w:rsidRDefault="00BC21E2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</w:tcPr>
          <w:p w:rsidR="00BC21E2" w:rsidRPr="00936720" w:rsidRDefault="00BC21E2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</w:tcPr>
          <w:p w:rsidR="00BC21E2" w:rsidRPr="00936720" w:rsidRDefault="00BC21E2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</w:tcPr>
          <w:p w:rsidR="00BC21E2" w:rsidRPr="00936720" w:rsidRDefault="00BC21E2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</w:tcPr>
          <w:p w:rsidR="00BC21E2" w:rsidRPr="00936720" w:rsidRDefault="00BC21E2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</w:tcPr>
          <w:p w:rsidR="00BC21E2" w:rsidRPr="00936720" w:rsidRDefault="00BC21E2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</w:tcPr>
          <w:p w:rsidR="00BC21E2" w:rsidRPr="00936720" w:rsidRDefault="00BC21E2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</w:tcPr>
          <w:p w:rsidR="00BC21E2" w:rsidRPr="00936720" w:rsidRDefault="00BC21E2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</w:tcPr>
          <w:p w:rsidR="00BC21E2" w:rsidRPr="00936720" w:rsidRDefault="00BC21E2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B74A5B" w:rsidRPr="00936720" w:rsidTr="008C3B59">
        <w:trPr>
          <w:trHeight w:val="113"/>
        </w:trPr>
        <w:tc>
          <w:tcPr>
            <w:tcW w:w="398" w:type="dxa"/>
            <w:vMerge w:val="restart"/>
            <w:shd w:val="clear" w:color="auto" w:fill="auto"/>
            <w:vAlign w:val="center"/>
          </w:tcPr>
          <w:p w:rsidR="00B74A5B" w:rsidRPr="00936720" w:rsidRDefault="00B74A5B" w:rsidP="00D80AE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申請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4A5B" w:rsidRPr="00936720" w:rsidRDefault="00B74A5B" w:rsidP="00D80AE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4961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4A5B" w:rsidRPr="00936720" w:rsidRDefault="00B74A5B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A5B" w:rsidRPr="00936720" w:rsidRDefault="00187CB5" w:rsidP="00187CB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A5B" w:rsidRPr="00936720" w:rsidRDefault="00187CB5" w:rsidP="00187CB5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年　 月 　日</w:t>
            </w:r>
          </w:p>
        </w:tc>
      </w:tr>
      <w:tr w:rsidR="00B74A5B" w:rsidRPr="00936720" w:rsidTr="008C3B59">
        <w:trPr>
          <w:trHeight w:val="330"/>
        </w:trPr>
        <w:tc>
          <w:tcPr>
            <w:tcW w:w="398" w:type="dxa"/>
            <w:vMerge/>
            <w:shd w:val="clear" w:color="auto" w:fill="auto"/>
            <w:vAlign w:val="center"/>
          </w:tcPr>
          <w:p w:rsidR="00B74A5B" w:rsidRPr="00936720" w:rsidRDefault="00B74A5B" w:rsidP="00D80AE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A5B" w:rsidRPr="00936720" w:rsidRDefault="008C3B59" w:rsidP="00D80AE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氏名</w:t>
            </w:r>
          </w:p>
        </w:tc>
        <w:tc>
          <w:tcPr>
            <w:tcW w:w="496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5B" w:rsidRPr="00936720" w:rsidRDefault="00B74A5B" w:rsidP="00351C8A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　　　　　　　　　　　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5B" w:rsidRPr="00936720" w:rsidRDefault="00187CB5" w:rsidP="00187CB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性別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5B" w:rsidRPr="00936720" w:rsidRDefault="00187CB5" w:rsidP="00187CB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男　・　女</w:t>
            </w:r>
          </w:p>
        </w:tc>
      </w:tr>
      <w:tr w:rsidR="00245135" w:rsidRPr="00936720" w:rsidTr="00B66E50">
        <w:trPr>
          <w:trHeight w:val="1201"/>
        </w:trPr>
        <w:tc>
          <w:tcPr>
            <w:tcW w:w="398" w:type="dxa"/>
            <w:vMerge/>
            <w:shd w:val="clear" w:color="auto" w:fill="auto"/>
            <w:vAlign w:val="center"/>
          </w:tcPr>
          <w:p w:rsidR="00245135" w:rsidRPr="00936720" w:rsidRDefault="00245135" w:rsidP="00D80AE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135" w:rsidRPr="00936720" w:rsidRDefault="00245135" w:rsidP="00D80AE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住所</w:t>
            </w:r>
          </w:p>
        </w:tc>
        <w:tc>
          <w:tcPr>
            <w:tcW w:w="772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135" w:rsidRPr="00936720" w:rsidRDefault="00245135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〒　　　-　　　）</w:t>
            </w:r>
          </w:p>
          <w:p w:rsidR="00245135" w:rsidRPr="00537A21" w:rsidRDefault="00245135" w:rsidP="0024513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都　道　　　　　　　　　　　　　　　　市　区</w:t>
            </w:r>
          </w:p>
          <w:p w:rsidR="00245135" w:rsidRDefault="00245135" w:rsidP="00245135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　　　　　町　村</w:t>
            </w:r>
          </w:p>
          <w:p w:rsidR="00245135" w:rsidRPr="00936720" w:rsidRDefault="00245135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936720" w:rsidRPr="00936720" w:rsidTr="00EA4E85">
        <w:trPr>
          <w:trHeight w:val="330"/>
        </w:trPr>
        <w:tc>
          <w:tcPr>
            <w:tcW w:w="398" w:type="dxa"/>
            <w:vMerge/>
            <w:shd w:val="clear" w:color="auto" w:fill="auto"/>
            <w:vAlign w:val="center"/>
          </w:tcPr>
          <w:p w:rsidR="00936720" w:rsidRPr="00936720" w:rsidRDefault="00936720" w:rsidP="00D80AE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720" w:rsidRPr="00936720" w:rsidRDefault="00936720" w:rsidP="00D80AE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7724" w:type="dxa"/>
            <w:gridSpan w:val="14"/>
            <w:shd w:val="clear" w:color="auto" w:fill="auto"/>
            <w:vAlign w:val="center"/>
          </w:tcPr>
          <w:p w:rsidR="00936720" w:rsidRPr="00936720" w:rsidRDefault="00936720" w:rsidP="000A673E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E00DB4" w:rsidRPr="00936720" w:rsidTr="00254CA5">
        <w:trPr>
          <w:cantSplit/>
          <w:trHeight w:val="300"/>
        </w:trPr>
        <w:tc>
          <w:tcPr>
            <w:tcW w:w="4860" w:type="dxa"/>
            <w:gridSpan w:val="13"/>
            <w:tcBorders>
              <w:left w:val="single" w:sz="4" w:space="0" w:color="auto"/>
            </w:tcBorders>
            <w:vAlign w:val="center"/>
          </w:tcPr>
          <w:p w:rsidR="00E00DB4" w:rsidRPr="00936720" w:rsidRDefault="00E00DB4" w:rsidP="000A673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変 更 が 発 生 す る 事 項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  <w:vAlign w:val="center"/>
          </w:tcPr>
          <w:p w:rsidR="00E00DB4" w:rsidRPr="00936720" w:rsidRDefault="00E00DB4" w:rsidP="000A673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変 更 内 容 の 概 要</w:t>
            </w:r>
          </w:p>
        </w:tc>
      </w:tr>
      <w:tr w:rsidR="00936720" w:rsidRPr="00936720" w:rsidTr="00936720">
        <w:trPr>
          <w:cantSplit/>
          <w:trHeight w:val="659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20" w:rsidRPr="00936720" w:rsidRDefault="00936720" w:rsidP="00117086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4462" w:type="dxa"/>
            <w:gridSpan w:val="12"/>
            <w:tcBorders>
              <w:left w:val="single" w:sz="4" w:space="0" w:color="auto"/>
            </w:tcBorders>
            <w:vAlign w:val="center"/>
          </w:tcPr>
          <w:p w:rsidR="00936720" w:rsidRPr="00936720" w:rsidRDefault="00AE7CA1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１．</w:t>
            </w:r>
            <w:r w:rsidR="00936720" w:rsidRPr="0093672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申請者氏名</w:t>
            </w:r>
          </w:p>
        </w:tc>
        <w:tc>
          <w:tcPr>
            <w:tcW w:w="4680" w:type="dxa"/>
            <w:gridSpan w:val="3"/>
            <w:vMerge w:val="restart"/>
            <w:tcBorders>
              <w:right w:val="single" w:sz="4" w:space="0" w:color="auto"/>
            </w:tcBorders>
          </w:tcPr>
          <w:p w:rsidR="00936720" w:rsidRPr="00936720" w:rsidRDefault="00936720" w:rsidP="00421312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変更前）</w:t>
            </w:r>
          </w:p>
          <w:p w:rsidR="00936720" w:rsidRDefault="00936720" w:rsidP="00421312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:rsidR="009E15AB" w:rsidRPr="00936720" w:rsidRDefault="009E15AB" w:rsidP="00421312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:rsidR="00936720" w:rsidRPr="00936720" w:rsidRDefault="00936720" w:rsidP="00421312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変更後）</w:t>
            </w:r>
          </w:p>
          <w:p w:rsidR="00936720" w:rsidRPr="00936720" w:rsidRDefault="00936720" w:rsidP="00421312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936720" w:rsidRPr="00936720" w:rsidTr="00936720">
        <w:trPr>
          <w:cantSplit/>
          <w:trHeight w:val="681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20" w:rsidRPr="00936720" w:rsidRDefault="00936720" w:rsidP="00117086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4462" w:type="dxa"/>
            <w:gridSpan w:val="12"/>
            <w:tcBorders>
              <w:left w:val="single" w:sz="4" w:space="0" w:color="auto"/>
            </w:tcBorders>
            <w:vAlign w:val="center"/>
          </w:tcPr>
          <w:p w:rsidR="00936720" w:rsidRPr="00936720" w:rsidRDefault="00AE7CA1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２．</w:t>
            </w:r>
            <w:r w:rsidR="00936720" w:rsidRPr="0093672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申請者の</w:t>
            </w:r>
            <w:r w:rsidR="002F41A6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住所</w:t>
            </w:r>
          </w:p>
        </w:tc>
        <w:tc>
          <w:tcPr>
            <w:tcW w:w="4680" w:type="dxa"/>
            <w:gridSpan w:val="3"/>
            <w:vMerge/>
            <w:tcBorders>
              <w:right w:val="single" w:sz="4" w:space="0" w:color="auto"/>
            </w:tcBorders>
          </w:tcPr>
          <w:p w:rsidR="00936720" w:rsidRPr="00936720" w:rsidRDefault="00936720" w:rsidP="00421312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936720" w:rsidRPr="00936720" w:rsidTr="00936720">
        <w:trPr>
          <w:cantSplit/>
          <w:trHeight w:val="562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20" w:rsidRPr="00936720" w:rsidRDefault="00936720" w:rsidP="00117086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4462" w:type="dxa"/>
            <w:gridSpan w:val="12"/>
            <w:tcBorders>
              <w:left w:val="single" w:sz="4" w:space="0" w:color="auto"/>
            </w:tcBorders>
            <w:vAlign w:val="center"/>
          </w:tcPr>
          <w:p w:rsidR="00936720" w:rsidRPr="00936720" w:rsidRDefault="00AE7CA1" w:rsidP="00D9604B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３．</w:t>
            </w:r>
            <w:r w:rsidR="002F41A6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喀痰吸引等研修を修了した特定行為(※)</w:t>
            </w:r>
          </w:p>
        </w:tc>
        <w:tc>
          <w:tcPr>
            <w:tcW w:w="4680" w:type="dxa"/>
            <w:gridSpan w:val="3"/>
            <w:vMerge/>
            <w:tcBorders>
              <w:right w:val="single" w:sz="4" w:space="0" w:color="auto"/>
            </w:tcBorders>
          </w:tcPr>
          <w:p w:rsidR="00936720" w:rsidRPr="00936720" w:rsidRDefault="00936720" w:rsidP="00421312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936720" w:rsidRPr="00936720" w:rsidTr="00254CA5">
        <w:trPr>
          <w:trHeight w:val="285"/>
        </w:trPr>
        <w:tc>
          <w:tcPr>
            <w:tcW w:w="4860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720" w:rsidRPr="00936720" w:rsidRDefault="00936720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93672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変　更　年　月　日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936720" w:rsidRDefault="00D5142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</w:t>
            </w:r>
            <w:r w:rsidR="00936720" w:rsidRPr="0093672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　　　　年　　　　　　月　　　　　　日</w:t>
            </w:r>
          </w:p>
        </w:tc>
      </w:tr>
    </w:tbl>
    <w:p w:rsidR="008A3291" w:rsidRDefault="00D80AE5" w:rsidP="00D80AE5">
      <w:pPr>
        <w:ind w:left="-180"/>
        <w:rPr>
          <w:rFonts w:eastAsia="ＭＳ ゴシック"/>
          <w:color w:val="000000"/>
          <w:sz w:val="18"/>
        </w:rPr>
      </w:pPr>
      <w:r>
        <w:rPr>
          <w:rFonts w:eastAsia="ＭＳ ゴシック" w:hint="eastAsia"/>
          <w:color w:val="000000"/>
          <w:sz w:val="18"/>
        </w:rPr>
        <w:t>（※）</w:t>
      </w:r>
      <w:r w:rsidR="002F41A6">
        <w:rPr>
          <w:rFonts w:eastAsia="ＭＳ ゴシック" w:hint="eastAsia"/>
          <w:color w:val="000000"/>
          <w:sz w:val="18"/>
        </w:rPr>
        <w:t>認定証の書換えを伴うもの</w:t>
      </w:r>
    </w:p>
    <w:p w:rsidR="002F41A6" w:rsidRPr="00936720" w:rsidRDefault="002F41A6" w:rsidP="00120474">
      <w:pPr>
        <w:ind w:left="-180"/>
        <w:rPr>
          <w:rFonts w:eastAsia="ＭＳ ゴシック"/>
          <w:color w:val="000000"/>
          <w:sz w:val="18"/>
        </w:rPr>
      </w:pPr>
    </w:p>
    <w:p w:rsidR="00A278E1" w:rsidRPr="00AF351A" w:rsidRDefault="00165253" w:rsidP="00A278E1">
      <w:pPr>
        <w:ind w:leftChars="-257" w:left="-540"/>
        <w:rPr>
          <w:rFonts w:ascii="ＭＳ 明朝" w:hAnsi="ＭＳ 明朝"/>
          <w:color w:val="000000"/>
          <w:sz w:val="18"/>
        </w:rPr>
      </w:pPr>
      <w:r w:rsidRPr="00AF351A">
        <w:rPr>
          <w:rFonts w:ascii="ＭＳ 明朝" w:hAnsi="ＭＳ 明朝" w:hint="eastAsia"/>
          <w:color w:val="000000"/>
          <w:sz w:val="18"/>
        </w:rPr>
        <w:t>備考</w:t>
      </w:r>
      <w:r w:rsidR="002F41A6">
        <w:rPr>
          <w:rFonts w:ascii="ＭＳ 明朝" w:hAnsi="ＭＳ 明朝" w:hint="eastAsia"/>
          <w:color w:val="000000"/>
          <w:sz w:val="18"/>
        </w:rPr>
        <w:t xml:space="preserve">１　</w:t>
      </w:r>
      <w:r w:rsidR="002F41A6" w:rsidRPr="00AF351A">
        <w:rPr>
          <w:rFonts w:ascii="ＭＳ 明朝" w:hAnsi="ＭＳ 明朝" w:hint="eastAsia"/>
          <w:color w:val="000000"/>
          <w:sz w:val="18"/>
        </w:rPr>
        <w:t>「認定証登録番号」には</w:t>
      </w:r>
      <w:r w:rsidR="00093177">
        <w:rPr>
          <w:rFonts w:ascii="ＭＳ 明朝" w:hAnsi="ＭＳ 明朝" w:hint="eastAsia"/>
          <w:color w:val="000000"/>
          <w:sz w:val="18"/>
        </w:rPr>
        <w:t>、</w:t>
      </w:r>
      <w:r w:rsidR="002F41A6" w:rsidRPr="00AF351A">
        <w:rPr>
          <w:rFonts w:ascii="ＭＳ 明朝" w:hAnsi="ＭＳ 明朝" w:hint="eastAsia"/>
          <w:color w:val="000000"/>
          <w:sz w:val="18"/>
        </w:rPr>
        <w:t>登録時に割り当てられた登録番号を記載してください。</w:t>
      </w:r>
    </w:p>
    <w:p w:rsidR="00A278E1" w:rsidRPr="00AF351A" w:rsidRDefault="002F41A6" w:rsidP="00A278E1">
      <w:pPr>
        <w:ind w:leftChars="-257" w:left="-540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18"/>
        </w:rPr>
        <w:t xml:space="preserve">　　２　</w:t>
      </w:r>
      <w:r w:rsidRPr="00AF351A">
        <w:rPr>
          <w:rFonts w:ascii="ＭＳ 明朝" w:hAnsi="ＭＳ 明朝" w:hint="eastAsia"/>
          <w:color w:val="000000"/>
          <w:sz w:val="18"/>
        </w:rPr>
        <w:t>変更が発生する項目に「○」を記載してください。</w:t>
      </w:r>
    </w:p>
    <w:p w:rsidR="00A278E1" w:rsidRPr="00AF351A" w:rsidRDefault="002F41A6" w:rsidP="00A278E1">
      <w:pPr>
        <w:ind w:leftChars="-257" w:left="-540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18"/>
        </w:rPr>
        <w:t xml:space="preserve">　　３　</w:t>
      </w:r>
      <w:r w:rsidRPr="00AF351A">
        <w:rPr>
          <w:rFonts w:ascii="ＭＳ 明朝" w:hAnsi="ＭＳ 明朝" w:hint="eastAsia"/>
          <w:color w:val="000000"/>
          <w:sz w:val="18"/>
        </w:rPr>
        <w:t>変更内容の概要について</w:t>
      </w:r>
      <w:r w:rsidR="00093177">
        <w:rPr>
          <w:rFonts w:ascii="ＭＳ 明朝" w:hAnsi="ＭＳ 明朝" w:hint="eastAsia"/>
          <w:color w:val="000000"/>
          <w:sz w:val="18"/>
        </w:rPr>
        <w:t>、</w:t>
      </w:r>
      <w:r w:rsidRPr="00AF351A">
        <w:rPr>
          <w:rFonts w:ascii="ＭＳ 明朝" w:hAnsi="ＭＳ 明朝" w:hint="eastAsia"/>
          <w:color w:val="000000"/>
          <w:sz w:val="18"/>
        </w:rPr>
        <w:t>変更点がわかるように記載してください。</w:t>
      </w:r>
    </w:p>
    <w:p w:rsidR="00093177" w:rsidRDefault="002F41A6" w:rsidP="00BC3FA4">
      <w:pPr>
        <w:ind w:leftChars="-257" w:left="-180" w:hangingChars="200" w:hanging="360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18"/>
        </w:rPr>
        <w:t xml:space="preserve">　　４　</w:t>
      </w:r>
      <w:r w:rsidR="00BC3FA4" w:rsidRPr="00AF351A">
        <w:rPr>
          <w:rFonts w:ascii="ＭＳ 明朝" w:hAnsi="ＭＳ 明朝" w:hint="eastAsia"/>
          <w:color w:val="000000"/>
          <w:sz w:val="18"/>
        </w:rPr>
        <w:t>認定特定行為業務従事者認定証</w:t>
      </w:r>
      <w:r w:rsidR="00BC3FA4">
        <w:rPr>
          <w:rFonts w:ascii="ＭＳ 明朝" w:hAnsi="ＭＳ 明朝" w:hint="eastAsia"/>
          <w:color w:val="000000"/>
          <w:sz w:val="18"/>
        </w:rPr>
        <w:t>（原本</w:t>
      </w:r>
      <w:r w:rsidR="00BC3FA4" w:rsidRPr="00AF351A">
        <w:rPr>
          <w:rFonts w:ascii="ＭＳ 明朝" w:hAnsi="ＭＳ 明朝" w:hint="eastAsia"/>
          <w:color w:val="000000"/>
          <w:sz w:val="18"/>
        </w:rPr>
        <w:t>）を添付してください。</w:t>
      </w:r>
      <w:r w:rsidR="00BC3FA4">
        <w:rPr>
          <w:rFonts w:ascii="ＭＳ 明朝" w:hAnsi="ＭＳ 明朝" w:hint="eastAsia"/>
          <w:color w:val="000000"/>
          <w:sz w:val="18"/>
        </w:rPr>
        <w:t xml:space="preserve">また認定証の写しは保管してください。　</w:t>
      </w:r>
      <w:r w:rsidR="00165253" w:rsidRPr="00AF351A">
        <w:rPr>
          <w:rFonts w:ascii="ＭＳ 明朝" w:hAnsi="ＭＳ 明朝" w:hint="eastAsia"/>
          <w:color w:val="000000"/>
          <w:sz w:val="18"/>
        </w:rPr>
        <w:t xml:space="preserve">　</w:t>
      </w:r>
      <w:r w:rsidR="00A278E1" w:rsidRPr="00AF351A">
        <w:rPr>
          <w:rFonts w:ascii="ＭＳ 明朝" w:hAnsi="ＭＳ 明朝" w:hint="eastAsia"/>
          <w:color w:val="000000"/>
          <w:sz w:val="18"/>
        </w:rPr>
        <w:t>５</w:t>
      </w:r>
      <w:r w:rsidR="00165253" w:rsidRPr="00AF351A">
        <w:rPr>
          <w:rFonts w:ascii="ＭＳ 明朝" w:hAnsi="ＭＳ 明朝" w:hint="eastAsia"/>
          <w:color w:val="000000"/>
          <w:sz w:val="18"/>
        </w:rPr>
        <w:t xml:space="preserve">　</w:t>
      </w:r>
      <w:r w:rsidR="00093177">
        <w:rPr>
          <w:rFonts w:ascii="ＭＳ 明朝" w:hAnsi="ＭＳ 明朝" w:hint="eastAsia"/>
          <w:color w:val="000000"/>
          <w:sz w:val="18"/>
        </w:rPr>
        <w:t>氏名を変更する場合、</w:t>
      </w:r>
      <w:r w:rsidR="00FC5070">
        <w:rPr>
          <w:rFonts w:ascii="ＭＳ 明朝" w:hAnsi="ＭＳ 明朝" w:hint="eastAsia"/>
          <w:color w:val="000000"/>
          <w:sz w:val="18"/>
        </w:rPr>
        <w:t>戸籍抄本</w:t>
      </w:r>
      <w:r w:rsidR="003415D1">
        <w:rPr>
          <w:rFonts w:ascii="ＭＳ 明朝" w:hAnsi="ＭＳ 明朝" w:hint="eastAsia"/>
          <w:color w:val="000000"/>
          <w:sz w:val="18"/>
        </w:rPr>
        <w:t>（コピー不可）と再交付申請書（</w:t>
      </w:r>
      <w:r w:rsidR="00093177">
        <w:rPr>
          <w:rFonts w:ascii="ＭＳ 明朝" w:hAnsi="ＭＳ 明朝" w:hint="eastAsia"/>
          <w:color w:val="000000"/>
          <w:sz w:val="18"/>
        </w:rPr>
        <w:t>認定</w:t>
      </w:r>
      <w:r w:rsidR="003415D1">
        <w:rPr>
          <w:rFonts w:ascii="ＭＳ 明朝" w:hAnsi="ＭＳ 明朝" w:hint="eastAsia"/>
          <w:color w:val="000000"/>
          <w:sz w:val="18"/>
        </w:rPr>
        <w:t>様式</w:t>
      </w:r>
      <w:r w:rsidR="00093177">
        <w:rPr>
          <w:rFonts w:ascii="ＭＳ 明朝" w:hAnsi="ＭＳ 明朝" w:hint="eastAsia"/>
          <w:color w:val="000000"/>
          <w:sz w:val="18"/>
        </w:rPr>
        <w:t>第６号</w:t>
      </w:r>
      <w:r w:rsidR="003415D1">
        <w:rPr>
          <w:rFonts w:ascii="ＭＳ 明朝" w:hAnsi="ＭＳ 明朝" w:hint="eastAsia"/>
          <w:color w:val="000000"/>
          <w:sz w:val="18"/>
        </w:rPr>
        <w:t>）</w:t>
      </w:r>
      <w:r w:rsidR="00D97E0A">
        <w:rPr>
          <w:rFonts w:ascii="ＭＳ 明朝" w:hAnsi="ＭＳ 明朝" w:hint="eastAsia"/>
          <w:color w:val="000000"/>
          <w:sz w:val="18"/>
        </w:rPr>
        <w:t>を</w:t>
      </w:r>
      <w:r w:rsidR="003415D1">
        <w:rPr>
          <w:rFonts w:ascii="ＭＳ 明朝" w:hAnsi="ＭＳ 明朝" w:hint="eastAsia"/>
          <w:color w:val="000000"/>
          <w:sz w:val="18"/>
        </w:rPr>
        <w:t>提出してください。</w:t>
      </w:r>
    </w:p>
    <w:p w:rsidR="00165253" w:rsidRPr="00AF351A" w:rsidRDefault="00D97E0A" w:rsidP="00BC3FA4">
      <w:pPr>
        <w:ind w:leftChars="-257" w:left="-180" w:hangingChars="200" w:hanging="360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18"/>
        </w:rPr>
        <w:t xml:space="preserve">　　</w:t>
      </w:r>
      <w:r w:rsidR="00093177">
        <w:rPr>
          <w:rFonts w:ascii="ＭＳ 明朝" w:hAnsi="ＭＳ 明朝" w:hint="eastAsia"/>
          <w:color w:val="000000"/>
          <w:sz w:val="18"/>
        </w:rPr>
        <w:t>６　住所を変更する場合、</w:t>
      </w:r>
      <w:r w:rsidR="00BC3FA4">
        <w:rPr>
          <w:rFonts w:ascii="ＭＳ 明朝" w:hAnsi="ＭＳ 明朝" w:hint="eastAsia"/>
          <w:color w:val="000000"/>
          <w:sz w:val="18"/>
        </w:rPr>
        <w:t>住民票(コピー不可)を添付してください。</w:t>
      </w:r>
    </w:p>
    <w:p w:rsidR="00687095" w:rsidRPr="00AF351A" w:rsidRDefault="00A278E1" w:rsidP="00CE4BA8">
      <w:pPr>
        <w:ind w:leftChars="-257" w:left="180" w:hangingChars="400" w:hanging="720"/>
        <w:rPr>
          <w:rFonts w:ascii="ＭＳ 明朝" w:hAnsi="ＭＳ 明朝"/>
          <w:color w:val="000000"/>
          <w:sz w:val="18"/>
        </w:rPr>
      </w:pPr>
      <w:r w:rsidRPr="00AF351A">
        <w:rPr>
          <w:rFonts w:ascii="ＭＳ 明朝" w:hAnsi="ＭＳ 明朝" w:hint="eastAsia"/>
          <w:color w:val="000000"/>
          <w:sz w:val="18"/>
        </w:rPr>
        <w:t xml:space="preserve">　　</w:t>
      </w:r>
      <w:r w:rsidR="003415D1">
        <w:rPr>
          <w:rFonts w:ascii="ＭＳ 明朝" w:hAnsi="ＭＳ 明朝" w:hint="eastAsia"/>
          <w:color w:val="000000"/>
          <w:sz w:val="18"/>
        </w:rPr>
        <w:t>７</w:t>
      </w:r>
      <w:r w:rsidR="002F41A6">
        <w:rPr>
          <w:rFonts w:ascii="ＭＳ 明朝" w:hAnsi="ＭＳ 明朝" w:hint="eastAsia"/>
          <w:color w:val="000000"/>
          <w:sz w:val="18"/>
        </w:rPr>
        <w:t xml:space="preserve">　</w:t>
      </w:r>
      <w:r w:rsidR="00BC3FA4">
        <w:rPr>
          <w:rFonts w:ascii="ＭＳ 明朝" w:hAnsi="ＭＳ 明朝" w:hint="eastAsia"/>
          <w:color w:val="000000"/>
          <w:sz w:val="18"/>
        </w:rPr>
        <w:t>喀痰吸引等研修を修了した特定行為を変更する場合は</w:t>
      </w:r>
      <w:r w:rsidR="00093177">
        <w:rPr>
          <w:rFonts w:ascii="ＭＳ 明朝" w:hAnsi="ＭＳ 明朝" w:hint="eastAsia"/>
          <w:color w:val="000000"/>
          <w:sz w:val="18"/>
        </w:rPr>
        <w:t>、</w:t>
      </w:r>
      <w:r w:rsidR="00D80AE5">
        <w:rPr>
          <w:rFonts w:ascii="ＭＳ 明朝" w:hAnsi="ＭＳ 明朝" w:hint="eastAsia"/>
          <w:color w:val="000000"/>
          <w:sz w:val="18"/>
        </w:rPr>
        <w:t>交付</w:t>
      </w:r>
      <w:r w:rsidR="00093177">
        <w:rPr>
          <w:rFonts w:ascii="ＭＳ 明朝" w:hAnsi="ＭＳ 明朝" w:hint="eastAsia"/>
          <w:color w:val="000000"/>
          <w:sz w:val="18"/>
        </w:rPr>
        <w:t>申請書（認定様式第</w:t>
      </w:r>
      <w:r w:rsidR="00CE4BA8">
        <w:rPr>
          <w:rFonts w:ascii="ＭＳ 明朝" w:hAnsi="ＭＳ 明朝" w:hint="eastAsia"/>
          <w:color w:val="000000"/>
          <w:sz w:val="18"/>
        </w:rPr>
        <w:t>１</w:t>
      </w:r>
      <w:r w:rsidR="00093177">
        <w:rPr>
          <w:rFonts w:ascii="ＭＳ 明朝" w:hAnsi="ＭＳ 明朝" w:hint="eastAsia"/>
          <w:color w:val="000000"/>
          <w:sz w:val="18"/>
        </w:rPr>
        <w:t>号）</w:t>
      </w:r>
      <w:r w:rsidR="00D80AE5">
        <w:rPr>
          <w:rFonts w:ascii="ＭＳ 明朝" w:hAnsi="ＭＳ 明朝" w:hint="eastAsia"/>
          <w:color w:val="000000"/>
          <w:sz w:val="18"/>
        </w:rPr>
        <w:t>及びその添付資料を併せて提出ください。</w:t>
      </w:r>
    </w:p>
    <w:sectPr w:rsidR="00687095" w:rsidRPr="00AF351A" w:rsidSect="007E60C2">
      <w:pgSz w:w="11906" w:h="16838" w:code="9"/>
      <w:pgMar w:top="1134" w:right="1701" w:bottom="737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57" w:rsidRDefault="003E5857" w:rsidP="001B766F">
      <w:r>
        <w:separator/>
      </w:r>
    </w:p>
  </w:endnote>
  <w:endnote w:type="continuationSeparator" w:id="0">
    <w:p w:rsidR="003E5857" w:rsidRDefault="003E5857" w:rsidP="001B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57" w:rsidRDefault="003E5857" w:rsidP="001B766F">
      <w:r>
        <w:separator/>
      </w:r>
    </w:p>
  </w:footnote>
  <w:footnote w:type="continuationSeparator" w:id="0">
    <w:p w:rsidR="003E5857" w:rsidRDefault="003E5857" w:rsidP="001B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E45D6B"/>
    <w:multiLevelType w:val="hybridMultilevel"/>
    <w:tmpl w:val="4206480E"/>
    <w:lvl w:ilvl="0" w:tplc="E17C0564">
      <w:start w:val="3"/>
      <w:numFmt w:val="bullet"/>
      <w:lvlText w:val="※"/>
      <w:lvlJc w:val="left"/>
      <w:pPr>
        <w:ind w:left="-1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6"/>
    <w:rsid w:val="000610D1"/>
    <w:rsid w:val="00070609"/>
    <w:rsid w:val="00081C81"/>
    <w:rsid w:val="00082009"/>
    <w:rsid w:val="00084356"/>
    <w:rsid w:val="00093177"/>
    <w:rsid w:val="00094156"/>
    <w:rsid w:val="000959EA"/>
    <w:rsid w:val="000A673E"/>
    <w:rsid w:val="000A71F1"/>
    <w:rsid w:val="000B6EEE"/>
    <w:rsid w:val="000B7046"/>
    <w:rsid w:val="00117086"/>
    <w:rsid w:val="00120474"/>
    <w:rsid w:val="001209B0"/>
    <w:rsid w:val="00141B28"/>
    <w:rsid w:val="0015257E"/>
    <w:rsid w:val="00165253"/>
    <w:rsid w:val="0018139B"/>
    <w:rsid w:val="00186899"/>
    <w:rsid w:val="00187CB5"/>
    <w:rsid w:val="001A52EE"/>
    <w:rsid w:val="001B7127"/>
    <w:rsid w:val="001B766F"/>
    <w:rsid w:val="001E3529"/>
    <w:rsid w:val="00236A0B"/>
    <w:rsid w:val="00245135"/>
    <w:rsid w:val="00254CA5"/>
    <w:rsid w:val="00267A43"/>
    <w:rsid w:val="0028011D"/>
    <w:rsid w:val="00281F80"/>
    <w:rsid w:val="00286EFA"/>
    <w:rsid w:val="002B7CF7"/>
    <w:rsid w:val="002C172B"/>
    <w:rsid w:val="002F41A6"/>
    <w:rsid w:val="003415D1"/>
    <w:rsid w:val="00351C8A"/>
    <w:rsid w:val="00364A34"/>
    <w:rsid w:val="003756E8"/>
    <w:rsid w:val="00390CFA"/>
    <w:rsid w:val="003C0E7F"/>
    <w:rsid w:val="003E5857"/>
    <w:rsid w:val="00400489"/>
    <w:rsid w:val="00421312"/>
    <w:rsid w:val="004239D7"/>
    <w:rsid w:val="00424EFB"/>
    <w:rsid w:val="004312CC"/>
    <w:rsid w:val="00435609"/>
    <w:rsid w:val="004A74BB"/>
    <w:rsid w:val="004E2F36"/>
    <w:rsid w:val="005308DA"/>
    <w:rsid w:val="00591115"/>
    <w:rsid w:val="00610607"/>
    <w:rsid w:val="006401D0"/>
    <w:rsid w:val="00647978"/>
    <w:rsid w:val="0065512F"/>
    <w:rsid w:val="006578BB"/>
    <w:rsid w:val="00681796"/>
    <w:rsid w:val="00687095"/>
    <w:rsid w:val="006A037F"/>
    <w:rsid w:val="006A586E"/>
    <w:rsid w:val="006F0386"/>
    <w:rsid w:val="0070623D"/>
    <w:rsid w:val="00715475"/>
    <w:rsid w:val="007339AF"/>
    <w:rsid w:val="007E60C2"/>
    <w:rsid w:val="00821D54"/>
    <w:rsid w:val="008864FD"/>
    <w:rsid w:val="008A3291"/>
    <w:rsid w:val="008A6D0B"/>
    <w:rsid w:val="008C3B59"/>
    <w:rsid w:val="008E0179"/>
    <w:rsid w:val="008E151C"/>
    <w:rsid w:val="008E6D0E"/>
    <w:rsid w:val="008F747B"/>
    <w:rsid w:val="00902176"/>
    <w:rsid w:val="0093526D"/>
    <w:rsid w:val="00936720"/>
    <w:rsid w:val="00960AFF"/>
    <w:rsid w:val="00960FA8"/>
    <w:rsid w:val="009E15AB"/>
    <w:rsid w:val="009F40AA"/>
    <w:rsid w:val="009F52BA"/>
    <w:rsid w:val="00A114F2"/>
    <w:rsid w:val="00A278E1"/>
    <w:rsid w:val="00A60F85"/>
    <w:rsid w:val="00A65209"/>
    <w:rsid w:val="00AC3B84"/>
    <w:rsid w:val="00AE7CA1"/>
    <w:rsid w:val="00AF351A"/>
    <w:rsid w:val="00B06E42"/>
    <w:rsid w:val="00B3715B"/>
    <w:rsid w:val="00B61F27"/>
    <w:rsid w:val="00B66E50"/>
    <w:rsid w:val="00B74A5B"/>
    <w:rsid w:val="00B81C06"/>
    <w:rsid w:val="00BC21E2"/>
    <w:rsid w:val="00BC3FA4"/>
    <w:rsid w:val="00C25E25"/>
    <w:rsid w:val="00CC6197"/>
    <w:rsid w:val="00CE06B2"/>
    <w:rsid w:val="00CE4BA8"/>
    <w:rsid w:val="00CF4CD1"/>
    <w:rsid w:val="00D02740"/>
    <w:rsid w:val="00D119B2"/>
    <w:rsid w:val="00D321E9"/>
    <w:rsid w:val="00D51422"/>
    <w:rsid w:val="00D66DF8"/>
    <w:rsid w:val="00D765CB"/>
    <w:rsid w:val="00D80AE5"/>
    <w:rsid w:val="00D9242F"/>
    <w:rsid w:val="00D9604B"/>
    <w:rsid w:val="00D97E0A"/>
    <w:rsid w:val="00DC2D2F"/>
    <w:rsid w:val="00DF1200"/>
    <w:rsid w:val="00E00DB4"/>
    <w:rsid w:val="00E5264D"/>
    <w:rsid w:val="00E876BC"/>
    <w:rsid w:val="00EA4E85"/>
    <w:rsid w:val="00ED0F8E"/>
    <w:rsid w:val="00ED3363"/>
    <w:rsid w:val="00F0665C"/>
    <w:rsid w:val="00F16F0D"/>
    <w:rsid w:val="00F3304C"/>
    <w:rsid w:val="00F556B5"/>
    <w:rsid w:val="00FC42A0"/>
    <w:rsid w:val="00FC5070"/>
    <w:rsid w:val="00FF02E4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8F6883-C2AB-441A-B7EB-ABC8AA2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6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B766F"/>
    <w:rPr>
      <w:kern w:val="2"/>
      <w:sz w:val="21"/>
      <w:szCs w:val="24"/>
    </w:rPr>
  </w:style>
  <w:style w:type="paragraph" w:styleId="a5">
    <w:name w:val="footer"/>
    <w:basedOn w:val="a"/>
    <w:link w:val="a6"/>
    <w:rsid w:val="001B76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B76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19DA-47B5-4EF2-BBA8-76CFE83FD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271FDB-C00D-4794-ADD8-D328C724F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98554-63C8-4BD2-9FDA-1F6FF5B06B04}">
  <ds:schemaRefs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64A5C8-EBD8-4D5B-90BD-9330C8F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R0203xxxx</cp:lastModifiedBy>
  <cp:revision>3</cp:revision>
  <cp:lastPrinted>2019-03-15T02:38:00Z</cp:lastPrinted>
  <dcterms:created xsi:type="dcterms:W3CDTF">2022-08-25T02:57:00Z</dcterms:created>
  <dcterms:modified xsi:type="dcterms:W3CDTF">2023-01-05T02:34:00Z</dcterms:modified>
</cp:coreProperties>
</file>